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1DA" w:rsidRDefault="004871DA" w:rsidP="004871D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0F" w:rsidRPr="001C6F0F" w:rsidRDefault="00092AF5" w:rsidP="001C6F0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D654F">
        <w:rPr>
          <w:rFonts w:ascii="Times New Roman" w:hAnsi="Times New Roman" w:cs="Times New Roman"/>
          <w:b/>
          <w:sz w:val="28"/>
          <w:szCs w:val="28"/>
        </w:rPr>
        <w:t>8</w:t>
      </w:r>
      <w:r w:rsidR="001C6F0F" w:rsidRPr="001C6F0F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1C6F0F">
        <w:rPr>
          <w:rFonts w:ascii="Times New Roman" w:hAnsi="Times New Roman" w:cs="Times New Roman"/>
          <w:b/>
          <w:sz w:val="28"/>
          <w:szCs w:val="28"/>
        </w:rPr>
        <w:t>OMPETITION C</w:t>
      </w:r>
      <w:r w:rsidR="001C6F0F" w:rsidRPr="001C6F0F">
        <w:rPr>
          <w:rFonts w:ascii="Times New Roman" w:hAnsi="Times New Roman" w:cs="Times New Roman"/>
          <w:b/>
          <w:sz w:val="28"/>
          <w:szCs w:val="28"/>
        </w:rPr>
        <w:t>HECKLIST</w:t>
      </w:r>
    </w:p>
    <w:p w:rsidR="004369C4" w:rsidRPr="004369C4" w:rsidRDefault="004369C4" w:rsidP="004369C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69C4">
        <w:rPr>
          <w:rFonts w:ascii="Times New Roman" w:hAnsi="Times New Roman" w:cs="Times New Roman"/>
          <w:i/>
          <w:sz w:val="28"/>
          <w:szCs w:val="28"/>
        </w:rPr>
        <w:t xml:space="preserve">Please submit this completed </w:t>
      </w:r>
      <w:r>
        <w:rPr>
          <w:rFonts w:ascii="Times New Roman" w:hAnsi="Times New Roman" w:cs="Times New Roman"/>
          <w:i/>
          <w:sz w:val="28"/>
          <w:szCs w:val="28"/>
        </w:rPr>
        <w:t>form when you submit your contestant documents.</w:t>
      </w:r>
    </w:p>
    <w:p w:rsidR="004369C4" w:rsidRDefault="004369C4" w:rsidP="00C870BC">
      <w:pPr>
        <w:jc w:val="center"/>
        <w:rPr>
          <w:rFonts w:ascii="Times New Roman" w:hAnsi="Times New Roman" w:cs="Times New Roman"/>
          <w:b/>
          <w:u w:val="single"/>
        </w:rPr>
      </w:pPr>
    </w:p>
    <w:p w:rsidR="00CF33B5" w:rsidRPr="003C6684" w:rsidRDefault="00C870BC" w:rsidP="00C87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684">
        <w:rPr>
          <w:rFonts w:ascii="Times New Roman" w:hAnsi="Times New Roman" w:cs="Times New Roman"/>
          <w:b/>
          <w:sz w:val="28"/>
          <w:szCs w:val="28"/>
          <w:u w:val="single"/>
        </w:rPr>
        <w:t>TEEN CONTESTANTS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6048"/>
        <w:gridCol w:w="1496"/>
        <w:gridCol w:w="2268"/>
      </w:tblGrid>
      <w:tr w:rsidR="00CF33B5" w:rsidRPr="001C6F0F" w:rsidTr="00DB44B2">
        <w:tc>
          <w:tcPr>
            <w:tcW w:w="6048" w:type="dxa"/>
          </w:tcPr>
          <w:p w:rsidR="00CF33B5" w:rsidRPr="001C6F0F" w:rsidRDefault="00CF33B5" w:rsidP="000524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OCUMENT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CF33B5" w:rsidRPr="001C6F0F" w:rsidRDefault="00CF33B5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EADLINE</w:t>
            </w:r>
          </w:p>
        </w:tc>
        <w:tc>
          <w:tcPr>
            <w:tcW w:w="2268" w:type="dxa"/>
            <w:vAlign w:val="center"/>
          </w:tcPr>
          <w:p w:rsidR="00CF33B5" w:rsidRPr="001C6F0F" w:rsidRDefault="00CF33B5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ATE SUBMITTED</w:t>
            </w:r>
          </w:p>
        </w:tc>
      </w:tr>
      <w:tr w:rsidR="00E80A4C" w:rsidRPr="001C6F0F" w:rsidTr="00DB44B2">
        <w:tc>
          <w:tcPr>
            <w:tcW w:w="6048" w:type="dxa"/>
          </w:tcPr>
          <w:p w:rsidR="00E80A4C" w:rsidRPr="001C6F0F" w:rsidRDefault="00E80A4C" w:rsidP="0005243B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ntestant Application Form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A4C" w:rsidRPr="001C6F0F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</w:t>
            </w:r>
            <w:r w:rsidR="00ED654F"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2268" w:type="dxa"/>
            <w:vAlign w:val="center"/>
          </w:tcPr>
          <w:p w:rsidR="00E80A4C" w:rsidRPr="001C6F0F" w:rsidRDefault="00E80A4C" w:rsidP="0048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ntestant Fact Shee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8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Talent </w:t>
            </w:r>
            <w:r>
              <w:rPr>
                <w:rFonts w:ascii="Times New Roman" w:hAnsi="Times New Roman" w:cs="Times New Roman"/>
              </w:rPr>
              <w:t>Request</w:t>
            </w:r>
            <w:r w:rsidRPr="001C6F0F">
              <w:rPr>
                <w:rFonts w:ascii="Times New Roman" w:hAnsi="Times New Roman" w:cs="Times New Roman"/>
              </w:rPr>
              <w:t xml:space="preserve"> Form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8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7B0" w:rsidRPr="001C6F0F" w:rsidTr="00DB44B2">
        <w:tc>
          <w:tcPr>
            <w:tcW w:w="6048" w:type="dxa"/>
          </w:tcPr>
          <w:p w:rsidR="006967B0" w:rsidRPr="001C6F0F" w:rsidRDefault="006967B0" w:rsidP="00305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t Music Emailed (if applicable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967B0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8</w:t>
            </w:r>
          </w:p>
        </w:tc>
        <w:tc>
          <w:tcPr>
            <w:tcW w:w="2268" w:type="dxa"/>
            <w:vAlign w:val="center"/>
          </w:tcPr>
          <w:p w:rsidR="006967B0" w:rsidRPr="001C6F0F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 Issue/</w:t>
            </w:r>
            <w:r w:rsidRPr="001C6F0F">
              <w:rPr>
                <w:rFonts w:ascii="Times New Roman" w:hAnsi="Times New Roman" w:cs="Times New Roman"/>
              </w:rPr>
              <w:t>Platform Essay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8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Headsho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8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py of Birth Certificate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8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py of Photo I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8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$100 Check made out to </w:t>
            </w:r>
            <w:r w:rsidRPr="008E750A">
              <w:rPr>
                <w:rFonts w:ascii="Times New Roman" w:hAnsi="Times New Roman" w:cs="Times New Roman"/>
                <w:sz w:val="16"/>
                <w:szCs w:val="16"/>
              </w:rPr>
              <w:t>“The Miss Berks County Scholarship Organization”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8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stant Contract (notarized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8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Sponsorship Donation form for Program Book (Optional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6967B0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8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33B5" w:rsidRPr="001C6F0F" w:rsidRDefault="00CF33B5" w:rsidP="00CF33B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6048"/>
        <w:gridCol w:w="3780"/>
      </w:tblGrid>
      <w:tr w:rsidR="00C870BC" w:rsidRPr="001C6F0F" w:rsidTr="004871DA">
        <w:trPr>
          <w:trHeight w:val="305"/>
        </w:trPr>
        <w:tc>
          <w:tcPr>
            <w:tcW w:w="6048" w:type="dxa"/>
            <w:vAlign w:val="center"/>
          </w:tcPr>
          <w:p w:rsidR="00C870BC" w:rsidRPr="001C6F0F" w:rsidRDefault="00C870BC" w:rsidP="004871DA">
            <w:pPr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MISCELLANEOUS</w:t>
            </w:r>
          </w:p>
        </w:tc>
        <w:tc>
          <w:tcPr>
            <w:tcW w:w="3780" w:type="dxa"/>
            <w:vAlign w:val="center"/>
          </w:tcPr>
          <w:p w:rsidR="00C870BC" w:rsidRPr="001C6F0F" w:rsidRDefault="00C870BC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MUST ANSWER YES IN ORDER TO COMPETE</w:t>
            </w:r>
          </w:p>
        </w:tc>
      </w:tr>
      <w:tr w:rsidR="00C870BC" w:rsidRPr="001C6F0F" w:rsidTr="004871DA">
        <w:trPr>
          <w:trHeight w:val="845"/>
        </w:trPr>
        <w:tc>
          <w:tcPr>
            <w:tcW w:w="6048" w:type="dxa"/>
          </w:tcPr>
          <w:p w:rsidR="00C870BC" w:rsidRPr="001C6F0F" w:rsidRDefault="00C870BC" w:rsidP="003C6684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If you win this loca</w:t>
            </w:r>
            <w:r w:rsidR="004674B1">
              <w:rPr>
                <w:rFonts w:ascii="Times New Roman" w:hAnsi="Times New Roman" w:cs="Times New Roman"/>
              </w:rPr>
              <w:t xml:space="preserve">l pageant, are you available </w:t>
            </w:r>
            <w:r w:rsidR="00092AF5">
              <w:rPr>
                <w:rFonts w:ascii="Times New Roman" w:hAnsi="Times New Roman" w:cs="Times New Roman"/>
              </w:rPr>
              <w:t xml:space="preserve">a Saturday in April </w:t>
            </w:r>
            <w:r w:rsidR="00ED654F">
              <w:rPr>
                <w:rFonts w:ascii="Times New Roman" w:hAnsi="Times New Roman" w:cs="Times New Roman"/>
              </w:rPr>
              <w:t>21,</w:t>
            </w:r>
            <w:bookmarkStart w:id="0" w:name="_GoBack"/>
            <w:bookmarkEnd w:id="0"/>
            <w:r w:rsidR="00ED654F">
              <w:rPr>
                <w:rFonts w:ascii="Times New Roman" w:hAnsi="Times New Roman" w:cs="Times New Roman"/>
              </w:rPr>
              <w:t xml:space="preserve"> </w:t>
            </w:r>
            <w:r w:rsidR="00092AF5">
              <w:rPr>
                <w:rFonts w:ascii="Times New Roman" w:hAnsi="Times New Roman" w:cs="Times New Roman"/>
              </w:rPr>
              <w:t>201</w:t>
            </w:r>
            <w:r w:rsidR="00ED654F">
              <w:rPr>
                <w:rFonts w:ascii="Times New Roman" w:hAnsi="Times New Roman" w:cs="Times New Roman"/>
              </w:rPr>
              <w:t>8</w:t>
            </w:r>
            <w:r w:rsidR="003C6684">
              <w:rPr>
                <w:rFonts w:ascii="Times New Roman" w:hAnsi="Times New Roman" w:cs="Times New Roman"/>
              </w:rPr>
              <w:t xml:space="preserve"> </w:t>
            </w:r>
            <w:r w:rsidR="004674B1">
              <w:rPr>
                <w:rFonts w:ascii="Times New Roman" w:hAnsi="Times New Roman" w:cs="Times New Roman"/>
              </w:rPr>
              <w:t xml:space="preserve">to </w:t>
            </w:r>
            <w:r w:rsidRPr="001C6F0F">
              <w:rPr>
                <w:rFonts w:ascii="Times New Roman" w:hAnsi="Times New Roman" w:cs="Times New Roman"/>
              </w:rPr>
              <w:t xml:space="preserve">attend </w:t>
            </w:r>
            <w:r w:rsidR="00453F7C">
              <w:rPr>
                <w:rFonts w:ascii="Times New Roman" w:hAnsi="Times New Roman" w:cs="Times New Roman"/>
              </w:rPr>
              <w:t xml:space="preserve">the </w:t>
            </w:r>
            <w:r w:rsidRPr="001C6F0F">
              <w:rPr>
                <w:rFonts w:ascii="Times New Roman" w:hAnsi="Times New Roman" w:cs="Times New Roman"/>
              </w:rPr>
              <w:t>Miss Pennsylvania Outstanding Teen Contestant Orientation in Pittsburgh, PA?</w:t>
            </w:r>
          </w:p>
        </w:tc>
        <w:tc>
          <w:tcPr>
            <w:tcW w:w="3780" w:type="dxa"/>
          </w:tcPr>
          <w:p w:rsidR="00C870BC" w:rsidRPr="001C6F0F" w:rsidRDefault="00C870BC" w:rsidP="000524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0BC" w:rsidRPr="001C6F0F" w:rsidTr="004871DA">
        <w:trPr>
          <w:trHeight w:val="800"/>
        </w:trPr>
        <w:tc>
          <w:tcPr>
            <w:tcW w:w="6048" w:type="dxa"/>
          </w:tcPr>
          <w:p w:rsidR="00C870BC" w:rsidRPr="001C6F0F" w:rsidRDefault="00C870BC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If you win this local pageant, are you </w:t>
            </w:r>
            <w:r w:rsidRPr="0030519E">
              <w:rPr>
                <w:rFonts w:ascii="Times New Roman" w:hAnsi="Times New Roman" w:cs="Times New Roman"/>
              </w:rPr>
              <w:t xml:space="preserve">available </w:t>
            </w:r>
            <w:r w:rsidR="004674B1" w:rsidRPr="0030519E">
              <w:rPr>
                <w:rFonts w:ascii="Times New Roman" w:hAnsi="Times New Roman" w:cs="Times New Roman"/>
              </w:rPr>
              <w:t xml:space="preserve">June </w:t>
            </w:r>
            <w:r w:rsidR="0030519E" w:rsidRPr="0030519E">
              <w:rPr>
                <w:rFonts w:ascii="Times New Roman" w:hAnsi="Times New Roman" w:cs="Times New Roman"/>
              </w:rPr>
              <w:t>2</w:t>
            </w:r>
            <w:r w:rsidR="00ED654F">
              <w:rPr>
                <w:rFonts w:ascii="Times New Roman" w:hAnsi="Times New Roman" w:cs="Times New Roman"/>
              </w:rPr>
              <w:t>0</w:t>
            </w:r>
            <w:r w:rsidR="004674B1" w:rsidRPr="0030519E">
              <w:rPr>
                <w:rFonts w:ascii="Times New Roman" w:hAnsi="Times New Roman" w:cs="Times New Roman"/>
              </w:rPr>
              <w:t xml:space="preserve"> through June </w:t>
            </w:r>
            <w:r w:rsidR="0030519E" w:rsidRPr="0030519E">
              <w:rPr>
                <w:rFonts w:ascii="Times New Roman" w:hAnsi="Times New Roman" w:cs="Times New Roman"/>
              </w:rPr>
              <w:t>2</w:t>
            </w:r>
            <w:r w:rsidR="00ED654F">
              <w:rPr>
                <w:rFonts w:ascii="Times New Roman" w:hAnsi="Times New Roman" w:cs="Times New Roman"/>
              </w:rPr>
              <w:t>2</w:t>
            </w:r>
            <w:r w:rsidR="004674B1" w:rsidRPr="0030519E">
              <w:rPr>
                <w:rFonts w:ascii="Times New Roman" w:hAnsi="Times New Roman" w:cs="Times New Roman"/>
              </w:rPr>
              <w:t>, 201</w:t>
            </w:r>
            <w:r w:rsidR="00ED654F">
              <w:rPr>
                <w:rFonts w:ascii="Times New Roman" w:hAnsi="Times New Roman" w:cs="Times New Roman"/>
              </w:rPr>
              <w:t>8</w:t>
            </w:r>
            <w:r w:rsidRPr="0030519E">
              <w:rPr>
                <w:rFonts w:ascii="Times New Roman" w:hAnsi="Times New Roman" w:cs="Times New Roman"/>
              </w:rPr>
              <w:t xml:space="preserve"> to attend the Miss Pennsylvania </w:t>
            </w:r>
            <w:r w:rsidR="000316CB" w:rsidRPr="0030519E">
              <w:rPr>
                <w:rFonts w:ascii="Times New Roman" w:hAnsi="Times New Roman" w:cs="Times New Roman"/>
              </w:rPr>
              <w:t xml:space="preserve">Outstanding Teen </w:t>
            </w:r>
            <w:r w:rsidRPr="0030519E">
              <w:rPr>
                <w:rFonts w:ascii="Times New Roman" w:hAnsi="Times New Roman" w:cs="Times New Roman"/>
              </w:rPr>
              <w:t>Pageant in Pittsburgh, PA?</w:t>
            </w:r>
          </w:p>
        </w:tc>
        <w:tc>
          <w:tcPr>
            <w:tcW w:w="3780" w:type="dxa"/>
          </w:tcPr>
          <w:p w:rsidR="00C870BC" w:rsidRPr="001C6F0F" w:rsidRDefault="00C870BC" w:rsidP="000524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0BC" w:rsidRPr="001C6F0F" w:rsidTr="004871DA">
        <w:trPr>
          <w:trHeight w:val="592"/>
        </w:trPr>
        <w:tc>
          <w:tcPr>
            <w:tcW w:w="6048" w:type="dxa"/>
          </w:tcPr>
          <w:p w:rsidR="00C870BC" w:rsidRPr="001C6F0F" w:rsidRDefault="00C870BC" w:rsidP="00453F7C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Have you registered on </w:t>
            </w:r>
            <w:hyperlink r:id="rId7" w:history="1">
              <w:r w:rsidR="00453F7C" w:rsidRPr="00D038F2">
                <w:rPr>
                  <w:rStyle w:val="Hyperlink"/>
                  <w:rFonts w:ascii="Times New Roman" w:hAnsi="Times New Roman" w:cs="Times New Roman"/>
                </w:rPr>
                <w:t>www.MissAmerica4Kids.org</w:t>
              </w:r>
            </w:hyperlink>
            <w:r w:rsidRPr="001C6F0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780" w:type="dxa"/>
          </w:tcPr>
          <w:p w:rsidR="00C870BC" w:rsidRPr="001C6F0F" w:rsidRDefault="00C870BC" w:rsidP="000524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33B5" w:rsidRDefault="00CF33B5" w:rsidP="00CF33B5">
      <w:pPr>
        <w:jc w:val="both"/>
        <w:rPr>
          <w:rFonts w:ascii="Times New Roman" w:hAnsi="Times New Roman" w:cs="Times New Roman"/>
        </w:rPr>
      </w:pPr>
    </w:p>
    <w:p w:rsidR="000316CB" w:rsidRPr="001C6F0F" w:rsidRDefault="00751C13" w:rsidP="00751C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his form via</w:t>
      </w:r>
      <w:r w:rsidR="00ED654F">
        <w:rPr>
          <w:rFonts w:ascii="Times New Roman" w:hAnsi="Times New Roman" w:cs="Times New Roman"/>
        </w:rPr>
        <w:t xml:space="preserve"> email to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="003C6684" w:rsidRPr="00AF1F86">
          <w:rPr>
            <w:rStyle w:val="Hyperlink"/>
            <w:rFonts w:ascii="Times New Roman" w:hAnsi="Times New Roman" w:cs="Times New Roman"/>
            <w:bCs/>
            <w:iCs/>
          </w:rPr>
          <w:t>missberkscounty@aol.com</w:t>
        </w:r>
      </w:hyperlink>
      <w:r>
        <w:rPr>
          <w:rFonts w:ascii="Times New Roman" w:hAnsi="Times New Roman" w:cs="Times New Roman"/>
        </w:rPr>
        <w:t>.</w:t>
      </w:r>
    </w:p>
    <w:sectPr w:rsidR="000316CB" w:rsidRPr="001C6F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BCB" w:rsidRDefault="00AB4BCB" w:rsidP="001C6F0F">
      <w:pPr>
        <w:spacing w:after="0" w:line="240" w:lineRule="auto"/>
      </w:pPr>
      <w:r>
        <w:separator/>
      </w:r>
    </w:p>
  </w:endnote>
  <w:endnote w:type="continuationSeparator" w:id="0">
    <w:p w:rsidR="00AB4BCB" w:rsidRDefault="00AB4BCB" w:rsidP="001C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BCB" w:rsidRDefault="00AB4BCB" w:rsidP="001C6F0F">
      <w:pPr>
        <w:spacing w:after="0" w:line="240" w:lineRule="auto"/>
      </w:pPr>
      <w:r>
        <w:separator/>
      </w:r>
    </w:p>
  </w:footnote>
  <w:footnote w:type="continuationSeparator" w:id="0">
    <w:p w:rsidR="00AB4BCB" w:rsidRDefault="00AB4BCB" w:rsidP="001C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1DA" w:rsidRPr="006A33B3" w:rsidRDefault="004871DA" w:rsidP="004871DA">
    <w:pPr>
      <w:spacing w:before="26" w:after="0" w:line="240" w:lineRule="auto"/>
      <w:jc w:val="center"/>
      <w:rPr>
        <w:rFonts w:ascii="Brush Script MT" w:eastAsia="Arial" w:hAnsi="Brush Script MT" w:cs="Arial"/>
        <w:b/>
        <w:bCs/>
        <w:position w:val="-1"/>
        <w:sz w:val="56"/>
        <w:szCs w:val="56"/>
      </w:rPr>
    </w:pPr>
    <w:r w:rsidRPr="006A33B3">
      <w:rPr>
        <w:rFonts w:ascii="Brush Script MT" w:eastAsia="Arial" w:hAnsi="Brush Script MT" w:cs="Arial"/>
        <w:b/>
        <w:bCs/>
        <w:sz w:val="56"/>
        <w:szCs w:val="56"/>
      </w:rPr>
      <w:t>T</w:t>
    </w:r>
    <w:r w:rsidRPr="006A33B3">
      <w:rPr>
        <w:rFonts w:ascii="Brush Script MT" w:eastAsia="Arial" w:hAnsi="Brush Script MT" w:cs="Arial"/>
        <w:b/>
        <w:bCs/>
        <w:spacing w:val="-2"/>
        <w:sz w:val="56"/>
        <w:szCs w:val="56"/>
      </w:rPr>
      <w:t>h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e</w:t>
    </w:r>
    <w:r w:rsidRPr="006A33B3">
      <w:rPr>
        <w:rFonts w:ascii="Brush Script MT" w:eastAsia="Arial" w:hAnsi="Brush Script MT" w:cs="Arial"/>
        <w:b/>
        <w:bCs/>
        <w:spacing w:val="-10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M</w:t>
    </w:r>
    <w:r w:rsidRPr="006A33B3">
      <w:rPr>
        <w:rFonts w:ascii="Brush Script MT" w:eastAsia="Arial" w:hAnsi="Brush Script MT" w:cs="Arial"/>
        <w:b/>
        <w:bCs/>
        <w:spacing w:val="1"/>
        <w:sz w:val="56"/>
        <w:szCs w:val="56"/>
      </w:rPr>
      <w:t>i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ss</w:t>
    </w:r>
    <w:r w:rsidRPr="006A33B3">
      <w:rPr>
        <w:rFonts w:ascii="Brush Script MT" w:eastAsia="Arial" w:hAnsi="Brush Script MT" w:cs="Arial"/>
        <w:b/>
        <w:bCs/>
        <w:spacing w:val="-8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Berks County</w:t>
    </w:r>
    <w:r w:rsidRPr="006A33B3">
      <w:rPr>
        <w:rFonts w:ascii="Brush Script MT" w:eastAsia="Arial" w:hAnsi="Brush Script MT" w:cs="Arial"/>
        <w:b/>
        <w:bCs/>
        <w:spacing w:val="-20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>Schol</w:t>
    </w:r>
    <w:r w:rsidRPr="006A33B3">
      <w:rPr>
        <w:rFonts w:ascii="Brush Script MT" w:eastAsia="Arial" w:hAnsi="Brush Script MT" w:cs="Arial"/>
        <w:b/>
        <w:bCs/>
        <w:spacing w:val="2"/>
        <w:w w:val="99"/>
        <w:sz w:val="56"/>
        <w:szCs w:val="56"/>
      </w:rPr>
      <w:t>a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>r</w:t>
    </w:r>
    <w:r w:rsidRPr="006A33B3">
      <w:rPr>
        <w:rFonts w:ascii="Brush Script MT" w:eastAsia="Arial" w:hAnsi="Brush Script MT" w:cs="Arial"/>
        <w:b/>
        <w:bCs/>
        <w:spacing w:val="1"/>
        <w:w w:val="99"/>
        <w:sz w:val="56"/>
        <w:szCs w:val="56"/>
      </w:rPr>
      <w:t>s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 xml:space="preserve">hip </w:t>
    </w:r>
    <w:r w:rsidRPr="006A33B3">
      <w:rPr>
        <w:rFonts w:ascii="Brush Script MT" w:eastAsia="Arial" w:hAnsi="Brush Script MT" w:cs="Arial"/>
        <w:b/>
        <w:bCs/>
        <w:position w:val="-1"/>
        <w:sz w:val="56"/>
        <w:szCs w:val="56"/>
      </w:rPr>
      <w:t>Organiz</w:t>
    </w:r>
    <w:r w:rsidRPr="006A33B3">
      <w:rPr>
        <w:rFonts w:ascii="Brush Script MT" w:eastAsia="Arial" w:hAnsi="Brush Script MT" w:cs="Arial"/>
        <w:b/>
        <w:bCs/>
        <w:spacing w:val="2"/>
        <w:position w:val="-1"/>
        <w:sz w:val="56"/>
        <w:szCs w:val="56"/>
      </w:rPr>
      <w:t>a</w:t>
    </w:r>
    <w:r w:rsidRPr="006A33B3">
      <w:rPr>
        <w:rFonts w:ascii="Brush Script MT" w:eastAsia="Arial" w:hAnsi="Brush Script MT" w:cs="Arial"/>
        <w:b/>
        <w:bCs/>
        <w:position w:val="-1"/>
        <w:sz w:val="56"/>
        <w:szCs w:val="56"/>
      </w:rPr>
      <w:t>tion</w:t>
    </w:r>
  </w:p>
  <w:p w:rsidR="004871DA" w:rsidRDefault="004871DA" w:rsidP="004871DA">
    <w:pPr>
      <w:spacing w:before="26" w:after="0" w:line="240" w:lineRule="auto"/>
      <w:ind w:left="1309" w:right="1290"/>
      <w:jc w:val="center"/>
      <w:rPr>
        <w:rFonts w:ascii="Arial" w:eastAsia="Arial" w:hAnsi="Arial" w:cs="Arial"/>
        <w:sz w:val="56"/>
        <w:szCs w:val="56"/>
      </w:rPr>
    </w:pPr>
    <w:r>
      <w:rPr>
        <w:rFonts w:ascii="Arial" w:eastAsia="Arial" w:hAnsi="Arial" w:cs="Arial"/>
        <w:noProof/>
        <w:sz w:val="56"/>
        <w:szCs w:val="56"/>
        <w:lang w:eastAsia="zh-CN"/>
      </w:rPr>
      <w:drawing>
        <wp:inline distT="0" distB="0" distL="0" distR="0" wp14:anchorId="3743462D" wp14:editId="2AE806F0">
          <wp:extent cx="671358" cy="580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wn.gif"/>
                  <pic:cNvPicPr/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78" cy="58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71DA" w:rsidRPr="006A33B3" w:rsidRDefault="004871DA" w:rsidP="004871DA">
    <w:pPr>
      <w:spacing w:after="0" w:line="412" w:lineRule="exact"/>
      <w:ind w:left="1160" w:right="1141"/>
      <w:jc w:val="center"/>
      <w:rPr>
        <w:rFonts w:ascii="Brush Script MT" w:eastAsia="Arial" w:hAnsi="Brush Script MT" w:cs="Arial"/>
        <w:b/>
        <w:bCs/>
        <w:position w:val="-1"/>
        <w:sz w:val="36"/>
        <w:szCs w:val="36"/>
      </w:rPr>
    </w:pPr>
    <w:r w:rsidRPr="006A33B3">
      <w:rPr>
        <w:rFonts w:ascii="Brush Script MT" w:eastAsia="Arial" w:hAnsi="Brush Script MT" w:cs="Arial"/>
        <w:b/>
        <w:bCs/>
        <w:position w:val="-1"/>
        <w:sz w:val="36"/>
        <w:szCs w:val="36"/>
      </w:rPr>
      <w:t>232 West Main Street</w:t>
    </w:r>
  </w:p>
  <w:p w:rsidR="004871DA" w:rsidRPr="006A33B3" w:rsidRDefault="004871DA" w:rsidP="004871DA">
    <w:pPr>
      <w:spacing w:after="0" w:line="412" w:lineRule="exact"/>
      <w:ind w:left="1160" w:right="1141"/>
      <w:jc w:val="center"/>
      <w:rPr>
        <w:rFonts w:ascii="Brush Script MT" w:eastAsia="Arial" w:hAnsi="Brush Script MT" w:cs="Arial"/>
        <w:sz w:val="36"/>
        <w:szCs w:val="36"/>
      </w:rPr>
    </w:pPr>
    <w:r w:rsidRPr="006A33B3">
      <w:rPr>
        <w:rFonts w:ascii="Brush Script MT" w:eastAsia="Arial" w:hAnsi="Brush Script MT" w:cs="Arial"/>
        <w:b/>
        <w:bCs/>
        <w:position w:val="-1"/>
        <w:sz w:val="36"/>
        <w:szCs w:val="36"/>
      </w:rPr>
      <w:t>Kutztown, Pennsylvania 19530</w:t>
    </w:r>
  </w:p>
  <w:p w:rsidR="004871DA" w:rsidRDefault="00487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B5"/>
    <w:rsid w:val="00003DC3"/>
    <w:rsid w:val="00005413"/>
    <w:rsid w:val="00005461"/>
    <w:rsid w:val="00005B9C"/>
    <w:rsid w:val="0001372E"/>
    <w:rsid w:val="00015631"/>
    <w:rsid w:val="00015E4B"/>
    <w:rsid w:val="00016AAC"/>
    <w:rsid w:val="00017C2C"/>
    <w:rsid w:val="00022983"/>
    <w:rsid w:val="000271B4"/>
    <w:rsid w:val="000275CB"/>
    <w:rsid w:val="000316CB"/>
    <w:rsid w:val="0003254E"/>
    <w:rsid w:val="00034C1D"/>
    <w:rsid w:val="00041BB5"/>
    <w:rsid w:val="00042CD0"/>
    <w:rsid w:val="000459D7"/>
    <w:rsid w:val="000468F1"/>
    <w:rsid w:val="000475F5"/>
    <w:rsid w:val="00050B67"/>
    <w:rsid w:val="00055802"/>
    <w:rsid w:val="00060D69"/>
    <w:rsid w:val="000634FA"/>
    <w:rsid w:val="000669DB"/>
    <w:rsid w:val="00067614"/>
    <w:rsid w:val="000712CC"/>
    <w:rsid w:val="0007269B"/>
    <w:rsid w:val="00072C18"/>
    <w:rsid w:val="0007478B"/>
    <w:rsid w:val="00080D18"/>
    <w:rsid w:val="00082B42"/>
    <w:rsid w:val="00092290"/>
    <w:rsid w:val="00092AF5"/>
    <w:rsid w:val="00092F11"/>
    <w:rsid w:val="0009314F"/>
    <w:rsid w:val="00093F02"/>
    <w:rsid w:val="00096C64"/>
    <w:rsid w:val="000A0CB3"/>
    <w:rsid w:val="000A2B90"/>
    <w:rsid w:val="000A3F7A"/>
    <w:rsid w:val="000A597A"/>
    <w:rsid w:val="000A79EB"/>
    <w:rsid w:val="000B4F23"/>
    <w:rsid w:val="000B59C1"/>
    <w:rsid w:val="000B69BC"/>
    <w:rsid w:val="000B6D07"/>
    <w:rsid w:val="000C15EF"/>
    <w:rsid w:val="000C2077"/>
    <w:rsid w:val="000C5C9D"/>
    <w:rsid w:val="000D6A59"/>
    <w:rsid w:val="000E2636"/>
    <w:rsid w:val="000E37F5"/>
    <w:rsid w:val="000E6BE7"/>
    <w:rsid w:val="000F1897"/>
    <w:rsid w:val="000F23EE"/>
    <w:rsid w:val="000F2D6B"/>
    <w:rsid w:val="000F4458"/>
    <w:rsid w:val="000F567E"/>
    <w:rsid w:val="000F649C"/>
    <w:rsid w:val="000F65BE"/>
    <w:rsid w:val="000F67A1"/>
    <w:rsid w:val="00103A0F"/>
    <w:rsid w:val="00104DE5"/>
    <w:rsid w:val="00105C14"/>
    <w:rsid w:val="0011132F"/>
    <w:rsid w:val="001132FD"/>
    <w:rsid w:val="001133C4"/>
    <w:rsid w:val="0011735A"/>
    <w:rsid w:val="0012044A"/>
    <w:rsid w:val="00121032"/>
    <w:rsid w:val="001222F2"/>
    <w:rsid w:val="0012275E"/>
    <w:rsid w:val="0012294D"/>
    <w:rsid w:val="00122FAF"/>
    <w:rsid w:val="001244AC"/>
    <w:rsid w:val="001247EC"/>
    <w:rsid w:val="0012728F"/>
    <w:rsid w:val="00127733"/>
    <w:rsid w:val="0013176D"/>
    <w:rsid w:val="001363E2"/>
    <w:rsid w:val="00140079"/>
    <w:rsid w:val="00140DA4"/>
    <w:rsid w:val="00140E86"/>
    <w:rsid w:val="0014143A"/>
    <w:rsid w:val="001415A0"/>
    <w:rsid w:val="00143147"/>
    <w:rsid w:val="00143C70"/>
    <w:rsid w:val="00152711"/>
    <w:rsid w:val="001553D7"/>
    <w:rsid w:val="00163E2B"/>
    <w:rsid w:val="001644A2"/>
    <w:rsid w:val="001649F6"/>
    <w:rsid w:val="001654F1"/>
    <w:rsid w:val="00166B17"/>
    <w:rsid w:val="00166CF3"/>
    <w:rsid w:val="001854CE"/>
    <w:rsid w:val="00185F8C"/>
    <w:rsid w:val="0018720D"/>
    <w:rsid w:val="00192FC3"/>
    <w:rsid w:val="00196261"/>
    <w:rsid w:val="001A336B"/>
    <w:rsid w:val="001A3B0A"/>
    <w:rsid w:val="001A4466"/>
    <w:rsid w:val="001A4C25"/>
    <w:rsid w:val="001C1732"/>
    <w:rsid w:val="001C290F"/>
    <w:rsid w:val="001C6F0F"/>
    <w:rsid w:val="001D0DE9"/>
    <w:rsid w:val="001D1B85"/>
    <w:rsid w:val="001D2034"/>
    <w:rsid w:val="001D22F9"/>
    <w:rsid w:val="001D455C"/>
    <w:rsid w:val="001D485C"/>
    <w:rsid w:val="001E46A5"/>
    <w:rsid w:val="001F279F"/>
    <w:rsid w:val="0020604B"/>
    <w:rsid w:val="00206ABC"/>
    <w:rsid w:val="00212D78"/>
    <w:rsid w:val="00213534"/>
    <w:rsid w:val="002170C4"/>
    <w:rsid w:val="00220EA7"/>
    <w:rsid w:val="002315C9"/>
    <w:rsid w:val="0023321C"/>
    <w:rsid w:val="00234D14"/>
    <w:rsid w:val="002359BF"/>
    <w:rsid w:val="00237444"/>
    <w:rsid w:val="002411FD"/>
    <w:rsid w:val="00241893"/>
    <w:rsid w:val="00244720"/>
    <w:rsid w:val="00246110"/>
    <w:rsid w:val="002469E5"/>
    <w:rsid w:val="002473FF"/>
    <w:rsid w:val="002523DB"/>
    <w:rsid w:val="00252A13"/>
    <w:rsid w:val="00252C12"/>
    <w:rsid w:val="00252F46"/>
    <w:rsid w:val="00253DCA"/>
    <w:rsid w:val="0025483F"/>
    <w:rsid w:val="0026435D"/>
    <w:rsid w:val="002645DA"/>
    <w:rsid w:val="002676D1"/>
    <w:rsid w:val="00267AA0"/>
    <w:rsid w:val="00270BDB"/>
    <w:rsid w:val="00273115"/>
    <w:rsid w:val="002737DA"/>
    <w:rsid w:val="002827D7"/>
    <w:rsid w:val="00286E13"/>
    <w:rsid w:val="002873A3"/>
    <w:rsid w:val="00294472"/>
    <w:rsid w:val="002A1CD5"/>
    <w:rsid w:val="002A2D4A"/>
    <w:rsid w:val="002A2F1C"/>
    <w:rsid w:val="002A42ED"/>
    <w:rsid w:val="002A748A"/>
    <w:rsid w:val="002B3074"/>
    <w:rsid w:val="002B3DE8"/>
    <w:rsid w:val="002B51B6"/>
    <w:rsid w:val="002B5FB5"/>
    <w:rsid w:val="002C0563"/>
    <w:rsid w:val="002C19F3"/>
    <w:rsid w:val="002C2F22"/>
    <w:rsid w:val="002C5F83"/>
    <w:rsid w:val="002D00EC"/>
    <w:rsid w:val="002D1189"/>
    <w:rsid w:val="002D3F4E"/>
    <w:rsid w:val="002D4099"/>
    <w:rsid w:val="002D440F"/>
    <w:rsid w:val="002D5010"/>
    <w:rsid w:val="002D5B48"/>
    <w:rsid w:val="002D72D9"/>
    <w:rsid w:val="002E0DED"/>
    <w:rsid w:val="002E3A5C"/>
    <w:rsid w:val="002E4914"/>
    <w:rsid w:val="002E6DBF"/>
    <w:rsid w:val="002F2073"/>
    <w:rsid w:val="002F35D2"/>
    <w:rsid w:val="002F5093"/>
    <w:rsid w:val="002F517B"/>
    <w:rsid w:val="00301B05"/>
    <w:rsid w:val="00303F58"/>
    <w:rsid w:val="00304067"/>
    <w:rsid w:val="003043CB"/>
    <w:rsid w:val="0030519E"/>
    <w:rsid w:val="003053C6"/>
    <w:rsid w:val="003055BD"/>
    <w:rsid w:val="00306E08"/>
    <w:rsid w:val="00310903"/>
    <w:rsid w:val="00316DB5"/>
    <w:rsid w:val="0032044F"/>
    <w:rsid w:val="00320F3E"/>
    <w:rsid w:val="00321947"/>
    <w:rsid w:val="00326ED1"/>
    <w:rsid w:val="003375A5"/>
    <w:rsid w:val="003435C9"/>
    <w:rsid w:val="0035285D"/>
    <w:rsid w:val="00355988"/>
    <w:rsid w:val="00360767"/>
    <w:rsid w:val="00362DAF"/>
    <w:rsid w:val="003645B6"/>
    <w:rsid w:val="0037011C"/>
    <w:rsid w:val="00370CF6"/>
    <w:rsid w:val="00371D6A"/>
    <w:rsid w:val="0037423B"/>
    <w:rsid w:val="00380488"/>
    <w:rsid w:val="00385454"/>
    <w:rsid w:val="0038721E"/>
    <w:rsid w:val="00390571"/>
    <w:rsid w:val="0039186C"/>
    <w:rsid w:val="003949C2"/>
    <w:rsid w:val="003A35E0"/>
    <w:rsid w:val="003A581B"/>
    <w:rsid w:val="003A5DC9"/>
    <w:rsid w:val="003A6C39"/>
    <w:rsid w:val="003B399A"/>
    <w:rsid w:val="003B44E1"/>
    <w:rsid w:val="003B5954"/>
    <w:rsid w:val="003B76AB"/>
    <w:rsid w:val="003C1F45"/>
    <w:rsid w:val="003C4D91"/>
    <w:rsid w:val="003C5399"/>
    <w:rsid w:val="003C6684"/>
    <w:rsid w:val="003D3A5F"/>
    <w:rsid w:val="003E0529"/>
    <w:rsid w:val="003E0AEF"/>
    <w:rsid w:val="003E2741"/>
    <w:rsid w:val="003E52DF"/>
    <w:rsid w:val="003E6C10"/>
    <w:rsid w:val="003F0376"/>
    <w:rsid w:val="003F3571"/>
    <w:rsid w:val="003F3AE1"/>
    <w:rsid w:val="003F46BE"/>
    <w:rsid w:val="003F4732"/>
    <w:rsid w:val="003F5139"/>
    <w:rsid w:val="003F6F66"/>
    <w:rsid w:val="00402BCE"/>
    <w:rsid w:val="00402E5F"/>
    <w:rsid w:val="0040448A"/>
    <w:rsid w:val="00404D7C"/>
    <w:rsid w:val="00407C5E"/>
    <w:rsid w:val="0041116E"/>
    <w:rsid w:val="0041209E"/>
    <w:rsid w:val="00413F77"/>
    <w:rsid w:val="00415D60"/>
    <w:rsid w:val="004247C1"/>
    <w:rsid w:val="00424C18"/>
    <w:rsid w:val="0042688C"/>
    <w:rsid w:val="00431EA8"/>
    <w:rsid w:val="00432CAE"/>
    <w:rsid w:val="00433868"/>
    <w:rsid w:val="004369C4"/>
    <w:rsid w:val="0043797D"/>
    <w:rsid w:val="00437ACE"/>
    <w:rsid w:val="00442C16"/>
    <w:rsid w:val="00445727"/>
    <w:rsid w:val="004507D8"/>
    <w:rsid w:val="00450980"/>
    <w:rsid w:val="00451A2A"/>
    <w:rsid w:val="00453F7C"/>
    <w:rsid w:val="00455D5A"/>
    <w:rsid w:val="004565EB"/>
    <w:rsid w:val="00456690"/>
    <w:rsid w:val="004577FC"/>
    <w:rsid w:val="004609C7"/>
    <w:rsid w:val="0046305E"/>
    <w:rsid w:val="0046610E"/>
    <w:rsid w:val="004674B1"/>
    <w:rsid w:val="00474477"/>
    <w:rsid w:val="00474A3A"/>
    <w:rsid w:val="00474C74"/>
    <w:rsid w:val="00477911"/>
    <w:rsid w:val="0048561F"/>
    <w:rsid w:val="004871DA"/>
    <w:rsid w:val="00490E85"/>
    <w:rsid w:val="00493C16"/>
    <w:rsid w:val="004A106C"/>
    <w:rsid w:val="004A2495"/>
    <w:rsid w:val="004A314E"/>
    <w:rsid w:val="004A6064"/>
    <w:rsid w:val="004B18CD"/>
    <w:rsid w:val="004B1E83"/>
    <w:rsid w:val="004B2257"/>
    <w:rsid w:val="004B5C5D"/>
    <w:rsid w:val="004B6FF6"/>
    <w:rsid w:val="004B7F8B"/>
    <w:rsid w:val="004C094E"/>
    <w:rsid w:val="004C278F"/>
    <w:rsid w:val="004C2B5A"/>
    <w:rsid w:val="004C3D4A"/>
    <w:rsid w:val="004C409C"/>
    <w:rsid w:val="004C433B"/>
    <w:rsid w:val="004C65BA"/>
    <w:rsid w:val="004C7E22"/>
    <w:rsid w:val="004D33F7"/>
    <w:rsid w:val="004D349C"/>
    <w:rsid w:val="004D79B2"/>
    <w:rsid w:val="004E2A47"/>
    <w:rsid w:val="004E3142"/>
    <w:rsid w:val="004E3805"/>
    <w:rsid w:val="004E49D6"/>
    <w:rsid w:val="004E534D"/>
    <w:rsid w:val="004E5531"/>
    <w:rsid w:val="004E566A"/>
    <w:rsid w:val="004F2FB1"/>
    <w:rsid w:val="004F310D"/>
    <w:rsid w:val="00503B50"/>
    <w:rsid w:val="00504716"/>
    <w:rsid w:val="005067F9"/>
    <w:rsid w:val="005073C6"/>
    <w:rsid w:val="00513162"/>
    <w:rsid w:val="0051345D"/>
    <w:rsid w:val="0051796D"/>
    <w:rsid w:val="00524F3B"/>
    <w:rsid w:val="00525D35"/>
    <w:rsid w:val="0052735A"/>
    <w:rsid w:val="005316A1"/>
    <w:rsid w:val="005364DC"/>
    <w:rsid w:val="00537E0D"/>
    <w:rsid w:val="005405D9"/>
    <w:rsid w:val="005409DD"/>
    <w:rsid w:val="00545D79"/>
    <w:rsid w:val="00552CBB"/>
    <w:rsid w:val="005531A3"/>
    <w:rsid w:val="00553239"/>
    <w:rsid w:val="00556B8E"/>
    <w:rsid w:val="005609C3"/>
    <w:rsid w:val="00563898"/>
    <w:rsid w:val="0056405D"/>
    <w:rsid w:val="00571312"/>
    <w:rsid w:val="005714E5"/>
    <w:rsid w:val="00571981"/>
    <w:rsid w:val="005758C5"/>
    <w:rsid w:val="00576ACC"/>
    <w:rsid w:val="005811B3"/>
    <w:rsid w:val="0058279D"/>
    <w:rsid w:val="005859F6"/>
    <w:rsid w:val="00587E9F"/>
    <w:rsid w:val="00590998"/>
    <w:rsid w:val="005918A4"/>
    <w:rsid w:val="00595B2B"/>
    <w:rsid w:val="00595CC9"/>
    <w:rsid w:val="005A05FD"/>
    <w:rsid w:val="005A11E4"/>
    <w:rsid w:val="005A50B2"/>
    <w:rsid w:val="005A5DAE"/>
    <w:rsid w:val="005A6143"/>
    <w:rsid w:val="005B144F"/>
    <w:rsid w:val="005B5C32"/>
    <w:rsid w:val="005B6F43"/>
    <w:rsid w:val="005D034C"/>
    <w:rsid w:val="005D17C9"/>
    <w:rsid w:val="005D3834"/>
    <w:rsid w:val="005D416C"/>
    <w:rsid w:val="005D4B1C"/>
    <w:rsid w:val="005D678A"/>
    <w:rsid w:val="005E57F9"/>
    <w:rsid w:val="005F604C"/>
    <w:rsid w:val="005F7702"/>
    <w:rsid w:val="00600DC7"/>
    <w:rsid w:val="0060449A"/>
    <w:rsid w:val="0060707D"/>
    <w:rsid w:val="00607B0E"/>
    <w:rsid w:val="00611C03"/>
    <w:rsid w:val="006123B3"/>
    <w:rsid w:val="006200A9"/>
    <w:rsid w:val="00625D10"/>
    <w:rsid w:val="00625F3E"/>
    <w:rsid w:val="0063081D"/>
    <w:rsid w:val="00634FD4"/>
    <w:rsid w:val="00636231"/>
    <w:rsid w:val="00636E88"/>
    <w:rsid w:val="00641FCF"/>
    <w:rsid w:val="00643680"/>
    <w:rsid w:val="006460C2"/>
    <w:rsid w:val="00646FAA"/>
    <w:rsid w:val="00647913"/>
    <w:rsid w:val="006561A3"/>
    <w:rsid w:val="00656310"/>
    <w:rsid w:val="00660F79"/>
    <w:rsid w:val="006618F1"/>
    <w:rsid w:val="00661F22"/>
    <w:rsid w:val="00662BAA"/>
    <w:rsid w:val="00664173"/>
    <w:rsid w:val="0066525D"/>
    <w:rsid w:val="00665AF1"/>
    <w:rsid w:val="00673126"/>
    <w:rsid w:val="00673162"/>
    <w:rsid w:val="00673214"/>
    <w:rsid w:val="00673742"/>
    <w:rsid w:val="00681D9C"/>
    <w:rsid w:val="006826F3"/>
    <w:rsid w:val="006852CF"/>
    <w:rsid w:val="00685691"/>
    <w:rsid w:val="006922E7"/>
    <w:rsid w:val="006967B0"/>
    <w:rsid w:val="00696F04"/>
    <w:rsid w:val="006A0205"/>
    <w:rsid w:val="006A0DC2"/>
    <w:rsid w:val="006A1347"/>
    <w:rsid w:val="006A25DE"/>
    <w:rsid w:val="006B0010"/>
    <w:rsid w:val="006B2A72"/>
    <w:rsid w:val="006B2F27"/>
    <w:rsid w:val="006B48C8"/>
    <w:rsid w:val="006B51B9"/>
    <w:rsid w:val="006B5FF6"/>
    <w:rsid w:val="006C1A0C"/>
    <w:rsid w:val="006C3954"/>
    <w:rsid w:val="006C4B44"/>
    <w:rsid w:val="006C4FE7"/>
    <w:rsid w:val="006C53EF"/>
    <w:rsid w:val="006C69EE"/>
    <w:rsid w:val="006D655D"/>
    <w:rsid w:val="006E5DBD"/>
    <w:rsid w:val="006E5EBD"/>
    <w:rsid w:val="006E628F"/>
    <w:rsid w:val="006F1268"/>
    <w:rsid w:val="006F3AAD"/>
    <w:rsid w:val="006F3E23"/>
    <w:rsid w:val="006F3FE5"/>
    <w:rsid w:val="00700803"/>
    <w:rsid w:val="00702750"/>
    <w:rsid w:val="00716CA5"/>
    <w:rsid w:val="007243E0"/>
    <w:rsid w:val="00726F47"/>
    <w:rsid w:val="0073343F"/>
    <w:rsid w:val="0074583A"/>
    <w:rsid w:val="0074596E"/>
    <w:rsid w:val="00751578"/>
    <w:rsid w:val="00751C13"/>
    <w:rsid w:val="00753268"/>
    <w:rsid w:val="00753C8F"/>
    <w:rsid w:val="00753DC8"/>
    <w:rsid w:val="007563BC"/>
    <w:rsid w:val="00756AFC"/>
    <w:rsid w:val="007631CA"/>
    <w:rsid w:val="007637E8"/>
    <w:rsid w:val="00765B23"/>
    <w:rsid w:val="00765BC8"/>
    <w:rsid w:val="00766506"/>
    <w:rsid w:val="00766A3E"/>
    <w:rsid w:val="00767EE9"/>
    <w:rsid w:val="00780254"/>
    <w:rsid w:val="00782E7A"/>
    <w:rsid w:val="00791A1C"/>
    <w:rsid w:val="007942E2"/>
    <w:rsid w:val="00795E94"/>
    <w:rsid w:val="00796574"/>
    <w:rsid w:val="007975A3"/>
    <w:rsid w:val="00797DBE"/>
    <w:rsid w:val="007A05E3"/>
    <w:rsid w:val="007A10F4"/>
    <w:rsid w:val="007A1313"/>
    <w:rsid w:val="007A1ACE"/>
    <w:rsid w:val="007A4FE4"/>
    <w:rsid w:val="007A68CD"/>
    <w:rsid w:val="007B0253"/>
    <w:rsid w:val="007B1BAF"/>
    <w:rsid w:val="007B386A"/>
    <w:rsid w:val="007B7694"/>
    <w:rsid w:val="007C060C"/>
    <w:rsid w:val="007C6F61"/>
    <w:rsid w:val="007C6FAF"/>
    <w:rsid w:val="007C706C"/>
    <w:rsid w:val="007D1E6F"/>
    <w:rsid w:val="007D5A0A"/>
    <w:rsid w:val="007E06E8"/>
    <w:rsid w:val="007E1CBA"/>
    <w:rsid w:val="007F266F"/>
    <w:rsid w:val="007F52A6"/>
    <w:rsid w:val="007F72E8"/>
    <w:rsid w:val="007F74B5"/>
    <w:rsid w:val="007F78FC"/>
    <w:rsid w:val="008004C0"/>
    <w:rsid w:val="00802548"/>
    <w:rsid w:val="00802985"/>
    <w:rsid w:val="008063B6"/>
    <w:rsid w:val="0080708D"/>
    <w:rsid w:val="00807489"/>
    <w:rsid w:val="008104D0"/>
    <w:rsid w:val="00813222"/>
    <w:rsid w:val="00814033"/>
    <w:rsid w:val="0081462B"/>
    <w:rsid w:val="008162D0"/>
    <w:rsid w:val="00817A0B"/>
    <w:rsid w:val="008218EE"/>
    <w:rsid w:val="00831A68"/>
    <w:rsid w:val="00831D96"/>
    <w:rsid w:val="00835F33"/>
    <w:rsid w:val="0084053E"/>
    <w:rsid w:val="008447ED"/>
    <w:rsid w:val="00845F11"/>
    <w:rsid w:val="008502B9"/>
    <w:rsid w:val="00851072"/>
    <w:rsid w:val="00851C0B"/>
    <w:rsid w:val="00855146"/>
    <w:rsid w:val="00855ADE"/>
    <w:rsid w:val="008608B3"/>
    <w:rsid w:val="00861E0E"/>
    <w:rsid w:val="0086357D"/>
    <w:rsid w:val="008676DC"/>
    <w:rsid w:val="00871BAC"/>
    <w:rsid w:val="008721E8"/>
    <w:rsid w:val="008735B6"/>
    <w:rsid w:val="00873734"/>
    <w:rsid w:val="008749A8"/>
    <w:rsid w:val="00875057"/>
    <w:rsid w:val="00875568"/>
    <w:rsid w:val="0087653B"/>
    <w:rsid w:val="008802FE"/>
    <w:rsid w:val="008860D1"/>
    <w:rsid w:val="00891FB4"/>
    <w:rsid w:val="00892DB7"/>
    <w:rsid w:val="0089305C"/>
    <w:rsid w:val="00895FC0"/>
    <w:rsid w:val="008960F8"/>
    <w:rsid w:val="00897B17"/>
    <w:rsid w:val="008A5CF6"/>
    <w:rsid w:val="008A6F75"/>
    <w:rsid w:val="008A7D4F"/>
    <w:rsid w:val="008B2BA5"/>
    <w:rsid w:val="008B3AD7"/>
    <w:rsid w:val="008B7670"/>
    <w:rsid w:val="008C6825"/>
    <w:rsid w:val="008D16F0"/>
    <w:rsid w:val="008D17B8"/>
    <w:rsid w:val="008D72C6"/>
    <w:rsid w:val="008D7524"/>
    <w:rsid w:val="008E1385"/>
    <w:rsid w:val="008E1947"/>
    <w:rsid w:val="008E3232"/>
    <w:rsid w:val="008E43FA"/>
    <w:rsid w:val="008E741A"/>
    <w:rsid w:val="008E750A"/>
    <w:rsid w:val="008F1311"/>
    <w:rsid w:val="008F5054"/>
    <w:rsid w:val="00902459"/>
    <w:rsid w:val="009117E8"/>
    <w:rsid w:val="00913968"/>
    <w:rsid w:val="009163A7"/>
    <w:rsid w:val="00916916"/>
    <w:rsid w:val="00921A8C"/>
    <w:rsid w:val="009222F8"/>
    <w:rsid w:val="00922735"/>
    <w:rsid w:val="009256D3"/>
    <w:rsid w:val="00930381"/>
    <w:rsid w:val="00931E4C"/>
    <w:rsid w:val="00937A53"/>
    <w:rsid w:val="00946F0D"/>
    <w:rsid w:val="00952F1D"/>
    <w:rsid w:val="0095353B"/>
    <w:rsid w:val="00955716"/>
    <w:rsid w:val="009561C6"/>
    <w:rsid w:val="00960530"/>
    <w:rsid w:val="00962F94"/>
    <w:rsid w:val="00963F93"/>
    <w:rsid w:val="00966A60"/>
    <w:rsid w:val="00971A56"/>
    <w:rsid w:val="0097244F"/>
    <w:rsid w:val="00972BCC"/>
    <w:rsid w:val="009746E5"/>
    <w:rsid w:val="00976070"/>
    <w:rsid w:val="00976AD3"/>
    <w:rsid w:val="00976CC5"/>
    <w:rsid w:val="009774EE"/>
    <w:rsid w:val="00981561"/>
    <w:rsid w:val="009819F4"/>
    <w:rsid w:val="00990101"/>
    <w:rsid w:val="00990BC2"/>
    <w:rsid w:val="00992FC6"/>
    <w:rsid w:val="00995B66"/>
    <w:rsid w:val="00995BBC"/>
    <w:rsid w:val="0099725F"/>
    <w:rsid w:val="009A21C0"/>
    <w:rsid w:val="009A5CD9"/>
    <w:rsid w:val="009B06EB"/>
    <w:rsid w:val="009B0A0B"/>
    <w:rsid w:val="009B22A1"/>
    <w:rsid w:val="009B647F"/>
    <w:rsid w:val="009B7396"/>
    <w:rsid w:val="009C1A7E"/>
    <w:rsid w:val="009C3738"/>
    <w:rsid w:val="009C3E79"/>
    <w:rsid w:val="009C40F1"/>
    <w:rsid w:val="009C5092"/>
    <w:rsid w:val="009C691F"/>
    <w:rsid w:val="009D7970"/>
    <w:rsid w:val="009D7B29"/>
    <w:rsid w:val="009E2C9E"/>
    <w:rsid w:val="009E59F6"/>
    <w:rsid w:val="009E6B63"/>
    <w:rsid w:val="009F13D0"/>
    <w:rsid w:val="00A00DCD"/>
    <w:rsid w:val="00A01C87"/>
    <w:rsid w:val="00A02506"/>
    <w:rsid w:val="00A05358"/>
    <w:rsid w:val="00A05D8B"/>
    <w:rsid w:val="00A0685A"/>
    <w:rsid w:val="00A07210"/>
    <w:rsid w:val="00A10449"/>
    <w:rsid w:val="00A115DF"/>
    <w:rsid w:val="00A132CC"/>
    <w:rsid w:val="00A14AC9"/>
    <w:rsid w:val="00A15B6E"/>
    <w:rsid w:val="00A23B37"/>
    <w:rsid w:val="00A2644A"/>
    <w:rsid w:val="00A31124"/>
    <w:rsid w:val="00A3120F"/>
    <w:rsid w:val="00A34496"/>
    <w:rsid w:val="00A35029"/>
    <w:rsid w:val="00A3540B"/>
    <w:rsid w:val="00A36859"/>
    <w:rsid w:val="00A36A80"/>
    <w:rsid w:val="00A37FB3"/>
    <w:rsid w:val="00A42466"/>
    <w:rsid w:val="00A44693"/>
    <w:rsid w:val="00A45AED"/>
    <w:rsid w:val="00A45B03"/>
    <w:rsid w:val="00A539B2"/>
    <w:rsid w:val="00A568B9"/>
    <w:rsid w:val="00A6097A"/>
    <w:rsid w:val="00A61CE2"/>
    <w:rsid w:val="00A63BA5"/>
    <w:rsid w:val="00A67583"/>
    <w:rsid w:val="00A749F2"/>
    <w:rsid w:val="00A74BD6"/>
    <w:rsid w:val="00A74D72"/>
    <w:rsid w:val="00A77356"/>
    <w:rsid w:val="00A7767A"/>
    <w:rsid w:val="00A836A1"/>
    <w:rsid w:val="00A92199"/>
    <w:rsid w:val="00A953A6"/>
    <w:rsid w:val="00A958D7"/>
    <w:rsid w:val="00A9796D"/>
    <w:rsid w:val="00AA00E3"/>
    <w:rsid w:val="00AA0925"/>
    <w:rsid w:val="00AA2948"/>
    <w:rsid w:val="00AB06DC"/>
    <w:rsid w:val="00AB0E78"/>
    <w:rsid w:val="00AB322E"/>
    <w:rsid w:val="00AB3F62"/>
    <w:rsid w:val="00AB4BCB"/>
    <w:rsid w:val="00AB61F7"/>
    <w:rsid w:val="00AC05B2"/>
    <w:rsid w:val="00AC34F3"/>
    <w:rsid w:val="00AC4951"/>
    <w:rsid w:val="00AC61A2"/>
    <w:rsid w:val="00AD2C66"/>
    <w:rsid w:val="00AD3A8C"/>
    <w:rsid w:val="00AE06AD"/>
    <w:rsid w:val="00AE0A02"/>
    <w:rsid w:val="00AE295B"/>
    <w:rsid w:val="00AE45BA"/>
    <w:rsid w:val="00AE5F81"/>
    <w:rsid w:val="00AF140C"/>
    <w:rsid w:val="00AF1D22"/>
    <w:rsid w:val="00AF201F"/>
    <w:rsid w:val="00B00747"/>
    <w:rsid w:val="00B055FA"/>
    <w:rsid w:val="00B11EE1"/>
    <w:rsid w:val="00B12E6B"/>
    <w:rsid w:val="00B131F1"/>
    <w:rsid w:val="00B139CF"/>
    <w:rsid w:val="00B150BE"/>
    <w:rsid w:val="00B15EAC"/>
    <w:rsid w:val="00B17CAA"/>
    <w:rsid w:val="00B218EE"/>
    <w:rsid w:val="00B23A7A"/>
    <w:rsid w:val="00B244F5"/>
    <w:rsid w:val="00B24A2A"/>
    <w:rsid w:val="00B33470"/>
    <w:rsid w:val="00B37A8E"/>
    <w:rsid w:val="00B420D1"/>
    <w:rsid w:val="00B42B05"/>
    <w:rsid w:val="00B42BFF"/>
    <w:rsid w:val="00B547F7"/>
    <w:rsid w:val="00B575C6"/>
    <w:rsid w:val="00B576CF"/>
    <w:rsid w:val="00B61692"/>
    <w:rsid w:val="00B617B3"/>
    <w:rsid w:val="00B67121"/>
    <w:rsid w:val="00B67C38"/>
    <w:rsid w:val="00B703AA"/>
    <w:rsid w:val="00B70B9C"/>
    <w:rsid w:val="00B74210"/>
    <w:rsid w:val="00B75381"/>
    <w:rsid w:val="00B76A3E"/>
    <w:rsid w:val="00B855B9"/>
    <w:rsid w:val="00B8569C"/>
    <w:rsid w:val="00B914D3"/>
    <w:rsid w:val="00B91915"/>
    <w:rsid w:val="00B948B8"/>
    <w:rsid w:val="00BA1244"/>
    <w:rsid w:val="00BA4EEE"/>
    <w:rsid w:val="00BB08A2"/>
    <w:rsid w:val="00BB1BC9"/>
    <w:rsid w:val="00BB3502"/>
    <w:rsid w:val="00BB46D4"/>
    <w:rsid w:val="00BB5085"/>
    <w:rsid w:val="00BC1204"/>
    <w:rsid w:val="00BC2045"/>
    <w:rsid w:val="00BC3CAB"/>
    <w:rsid w:val="00BC61F3"/>
    <w:rsid w:val="00BC6A66"/>
    <w:rsid w:val="00BD14AA"/>
    <w:rsid w:val="00BD2078"/>
    <w:rsid w:val="00BD58B0"/>
    <w:rsid w:val="00BD7DF4"/>
    <w:rsid w:val="00BE032C"/>
    <w:rsid w:val="00BE0B03"/>
    <w:rsid w:val="00BE159E"/>
    <w:rsid w:val="00BE3D04"/>
    <w:rsid w:val="00BE6C1C"/>
    <w:rsid w:val="00BF0980"/>
    <w:rsid w:val="00BF1529"/>
    <w:rsid w:val="00BF2C63"/>
    <w:rsid w:val="00BF3DC0"/>
    <w:rsid w:val="00BF7578"/>
    <w:rsid w:val="00BF77AC"/>
    <w:rsid w:val="00C002C9"/>
    <w:rsid w:val="00C00F90"/>
    <w:rsid w:val="00C010BC"/>
    <w:rsid w:val="00C243AE"/>
    <w:rsid w:val="00C26D52"/>
    <w:rsid w:val="00C320D8"/>
    <w:rsid w:val="00C34477"/>
    <w:rsid w:val="00C40516"/>
    <w:rsid w:val="00C42364"/>
    <w:rsid w:val="00C448FD"/>
    <w:rsid w:val="00C456A8"/>
    <w:rsid w:val="00C50FAD"/>
    <w:rsid w:val="00C57BAE"/>
    <w:rsid w:val="00C57F14"/>
    <w:rsid w:val="00C70CED"/>
    <w:rsid w:val="00C732EC"/>
    <w:rsid w:val="00C74FDD"/>
    <w:rsid w:val="00C75F30"/>
    <w:rsid w:val="00C76E40"/>
    <w:rsid w:val="00C76F11"/>
    <w:rsid w:val="00C77FE8"/>
    <w:rsid w:val="00C80A4A"/>
    <w:rsid w:val="00C858EE"/>
    <w:rsid w:val="00C8633D"/>
    <w:rsid w:val="00C8646A"/>
    <w:rsid w:val="00C870BC"/>
    <w:rsid w:val="00C943DB"/>
    <w:rsid w:val="00C94A15"/>
    <w:rsid w:val="00C94CA3"/>
    <w:rsid w:val="00C96D6F"/>
    <w:rsid w:val="00CA75E4"/>
    <w:rsid w:val="00CB0876"/>
    <w:rsid w:val="00CB243D"/>
    <w:rsid w:val="00CB26DE"/>
    <w:rsid w:val="00CB2763"/>
    <w:rsid w:val="00CC1578"/>
    <w:rsid w:val="00CC25C7"/>
    <w:rsid w:val="00CD018D"/>
    <w:rsid w:val="00CD0996"/>
    <w:rsid w:val="00CD64C7"/>
    <w:rsid w:val="00CD7887"/>
    <w:rsid w:val="00CE0E6E"/>
    <w:rsid w:val="00CE36BB"/>
    <w:rsid w:val="00CE3A1F"/>
    <w:rsid w:val="00CF33B5"/>
    <w:rsid w:val="00CF5F3B"/>
    <w:rsid w:val="00CF7B27"/>
    <w:rsid w:val="00D032CA"/>
    <w:rsid w:val="00D06C31"/>
    <w:rsid w:val="00D1756D"/>
    <w:rsid w:val="00D33AE1"/>
    <w:rsid w:val="00D4095D"/>
    <w:rsid w:val="00D42B5E"/>
    <w:rsid w:val="00D44451"/>
    <w:rsid w:val="00D44EF8"/>
    <w:rsid w:val="00D46192"/>
    <w:rsid w:val="00D50F6E"/>
    <w:rsid w:val="00D55148"/>
    <w:rsid w:val="00D60B7B"/>
    <w:rsid w:val="00D60EA9"/>
    <w:rsid w:val="00D701E5"/>
    <w:rsid w:val="00D76915"/>
    <w:rsid w:val="00D801A2"/>
    <w:rsid w:val="00D80229"/>
    <w:rsid w:val="00D802D8"/>
    <w:rsid w:val="00D80CDF"/>
    <w:rsid w:val="00D827EF"/>
    <w:rsid w:val="00D82BB4"/>
    <w:rsid w:val="00D91636"/>
    <w:rsid w:val="00D91C35"/>
    <w:rsid w:val="00DA2D2B"/>
    <w:rsid w:val="00DA58B5"/>
    <w:rsid w:val="00DA5B05"/>
    <w:rsid w:val="00DA6432"/>
    <w:rsid w:val="00DA6746"/>
    <w:rsid w:val="00DB0A65"/>
    <w:rsid w:val="00DB3F87"/>
    <w:rsid w:val="00DB44B2"/>
    <w:rsid w:val="00DC19F4"/>
    <w:rsid w:val="00DC4596"/>
    <w:rsid w:val="00DD229F"/>
    <w:rsid w:val="00DD2EEC"/>
    <w:rsid w:val="00DD72ED"/>
    <w:rsid w:val="00DE145F"/>
    <w:rsid w:val="00DE6D2E"/>
    <w:rsid w:val="00DF2733"/>
    <w:rsid w:val="00DF2A4F"/>
    <w:rsid w:val="00DF3F4A"/>
    <w:rsid w:val="00DF45F2"/>
    <w:rsid w:val="00DF5B99"/>
    <w:rsid w:val="00DF737C"/>
    <w:rsid w:val="00DF7DD2"/>
    <w:rsid w:val="00E0330B"/>
    <w:rsid w:val="00E07C04"/>
    <w:rsid w:val="00E12A59"/>
    <w:rsid w:val="00E15458"/>
    <w:rsid w:val="00E20FAE"/>
    <w:rsid w:val="00E240B1"/>
    <w:rsid w:val="00E25833"/>
    <w:rsid w:val="00E30CFE"/>
    <w:rsid w:val="00E31B82"/>
    <w:rsid w:val="00E405B2"/>
    <w:rsid w:val="00E46CA3"/>
    <w:rsid w:val="00E474F7"/>
    <w:rsid w:val="00E53A88"/>
    <w:rsid w:val="00E561A3"/>
    <w:rsid w:val="00E6260C"/>
    <w:rsid w:val="00E640C5"/>
    <w:rsid w:val="00E661AF"/>
    <w:rsid w:val="00E66B81"/>
    <w:rsid w:val="00E6794B"/>
    <w:rsid w:val="00E70216"/>
    <w:rsid w:val="00E70888"/>
    <w:rsid w:val="00E729F3"/>
    <w:rsid w:val="00E7472C"/>
    <w:rsid w:val="00E766B2"/>
    <w:rsid w:val="00E7687C"/>
    <w:rsid w:val="00E77E5E"/>
    <w:rsid w:val="00E80186"/>
    <w:rsid w:val="00E80A4C"/>
    <w:rsid w:val="00E84592"/>
    <w:rsid w:val="00E92B6F"/>
    <w:rsid w:val="00E92C59"/>
    <w:rsid w:val="00E94BE0"/>
    <w:rsid w:val="00E97611"/>
    <w:rsid w:val="00EA198A"/>
    <w:rsid w:val="00EA3788"/>
    <w:rsid w:val="00EA3AA1"/>
    <w:rsid w:val="00EA621D"/>
    <w:rsid w:val="00EB1041"/>
    <w:rsid w:val="00EB1D66"/>
    <w:rsid w:val="00EB5B97"/>
    <w:rsid w:val="00EC0B2F"/>
    <w:rsid w:val="00EC1955"/>
    <w:rsid w:val="00EC21D5"/>
    <w:rsid w:val="00EC4D07"/>
    <w:rsid w:val="00EC6034"/>
    <w:rsid w:val="00EC73A6"/>
    <w:rsid w:val="00ED3BE7"/>
    <w:rsid w:val="00ED654F"/>
    <w:rsid w:val="00ED7174"/>
    <w:rsid w:val="00EE08BB"/>
    <w:rsid w:val="00EE6AFD"/>
    <w:rsid w:val="00EE769D"/>
    <w:rsid w:val="00F0246C"/>
    <w:rsid w:val="00F04D99"/>
    <w:rsid w:val="00F0569E"/>
    <w:rsid w:val="00F06F58"/>
    <w:rsid w:val="00F07131"/>
    <w:rsid w:val="00F07EB2"/>
    <w:rsid w:val="00F14009"/>
    <w:rsid w:val="00F160D0"/>
    <w:rsid w:val="00F207CD"/>
    <w:rsid w:val="00F223C6"/>
    <w:rsid w:val="00F25ABF"/>
    <w:rsid w:val="00F270F2"/>
    <w:rsid w:val="00F30ECC"/>
    <w:rsid w:val="00F31783"/>
    <w:rsid w:val="00F37459"/>
    <w:rsid w:val="00F37642"/>
    <w:rsid w:val="00F4321B"/>
    <w:rsid w:val="00F461A6"/>
    <w:rsid w:val="00F508B9"/>
    <w:rsid w:val="00F5094C"/>
    <w:rsid w:val="00F514CC"/>
    <w:rsid w:val="00F54633"/>
    <w:rsid w:val="00F547C2"/>
    <w:rsid w:val="00F55B54"/>
    <w:rsid w:val="00F616C2"/>
    <w:rsid w:val="00F64CBD"/>
    <w:rsid w:val="00F65482"/>
    <w:rsid w:val="00F662AB"/>
    <w:rsid w:val="00F71767"/>
    <w:rsid w:val="00F75750"/>
    <w:rsid w:val="00F81C3B"/>
    <w:rsid w:val="00F8281A"/>
    <w:rsid w:val="00F85B90"/>
    <w:rsid w:val="00F91B9B"/>
    <w:rsid w:val="00F95924"/>
    <w:rsid w:val="00FA2852"/>
    <w:rsid w:val="00FA6307"/>
    <w:rsid w:val="00FA79E5"/>
    <w:rsid w:val="00FB1737"/>
    <w:rsid w:val="00FB339E"/>
    <w:rsid w:val="00FB60A5"/>
    <w:rsid w:val="00FB62BC"/>
    <w:rsid w:val="00FC4BC3"/>
    <w:rsid w:val="00FC648C"/>
    <w:rsid w:val="00FC7162"/>
    <w:rsid w:val="00FD3ACB"/>
    <w:rsid w:val="00FD6187"/>
    <w:rsid w:val="00FE2544"/>
    <w:rsid w:val="00FE2871"/>
    <w:rsid w:val="00FE4B6F"/>
    <w:rsid w:val="00FF295D"/>
    <w:rsid w:val="00FF5E52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8A7C25"/>
  <w15:docId w15:val="{464A3740-5D04-4E19-A4B6-648ED407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F0F"/>
  </w:style>
  <w:style w:type="paragraph" w:styleId="Footer">
    <w:name w:val="footer"/>
    <w:basedOn w:val="Normal"/>
    <w:link w:val="FooterChar"/>
    <w:uiPriority w:val="99"/>
    <w:unhideWhenUsed/>
    <w:rsid w:val="001C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0F"/>
  </w:style>
  <w:style w:type="paragraph" w:styleId="BalloonText">
    <w:name w:val="Balloon Text"/>
    <w:basedOn w:val="Normal"/>
    <w:link w:val="BalloonTextChar"/>
    <w:uiPriority w:val="99"/>
    <w:semiHidden/>
    <w:unhideWhenUsed/>
    <w:rsid w:val="001C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berkscounty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ssAmerica4Kid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D6CC-690A-4ADB-BE29-CCEA73AD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</dc:creator>
  <cp:lastModifiedBy>Lyons, Stacy J</cp:lastModifiedBy>
  <cp:revision>3</cp:revision>
  <cp:lastPrinted>2018-01-20T03:43:00Z</cp:lastPrinted>
  <dcterms:created xsi:type="dcterms:W3CDTF">2018-01-19T21:52:00Z</dcterms:created>
  <dcterms:modified xsi:type="dcterms:W3CDTF">2018-01-20T03:43:00Z</dcterms:modified>
</cp:coreProperties>
</file>